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F91F" w14:textId="77777777" w:rsidR="00622150" w:rsidRDefault="00622150" w:rsidP="0062215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Методические рекомендации - </w:t>
      </w:r>
    </w:p>
    <w:p w14:paraId="2EBB0F60" w14:textId="39088E57" w:rsidR="00622150" w:rsidRDefault="00622150" w:rsidP="0062215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</w:t>
      </w:r>
      <w:r w:rsidR="000C0B39" w:rsidRPr="0046696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собенности знакомства с государственно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символикой детей </w:t>
      </w:r>
      <w:r w:rsidR="00EE334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 7 до 12 лет</w:t>
      </w:r>
    </w:p>
    <w:p w14:paraId="0E99CEE5" w14:textId="3DA2E2FC" w:rsidR="000D2CA1" w:rsidRDefault="000D2CA1" w:rsidP="0062215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14:paraId="5949AC1E" w14:textId="1495DD2D" w:rsidR="000C0B39" w:rsidRPr="0046696D" w:rsidRDefault="000C0B39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накомство школьников 7 – 12 лет с государственной символикой осуществляется в рамках формирования гражданской идентичности.</w:t>
      </w:r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гласно методическим </w:t>
      </w:r>
      <w:r w:rsidR="006D0E89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рекомендациям</w:t>
      </w:r>
      <w:r w:rsidR="006D0E89" w:rsidRPr="00EE3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E89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Об использовании в обучении </w:t>
      </w:r>
      <w:r w:rsidR="008B34F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6D0E89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и воспитании обучающихся образовательных организаций государственных символов Российской Федерации», важнейшим</w:t>
      </w:r>
      <w:r w:rsidR="006F11E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6D0E89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мвол</w:t>
      </w:r>
      <w:r w:rsidR="006F11E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ами</w:t>
      </w:r>
      <w:r w:rsidR="006D0E89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йского государства выступают его государственные символы. Использование </w:t>
      </w:r>
      <w:r w:rsidR="008B34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обучении и воспитании обучающихся образовательных организаций государственных символов Российской Федерации является важнейшим элементом приобщения к российским духовно-нравственным ценностям, культуре и исторической памяти.</w:t>
      </w:r>
    </w:p>
    <w:p w14:paraId="7A5CD75B" w14:textId="7CC9DB1C" w:rsidR="006B4FB9" w:rsidRPr="0046696D" w:rsidRDefault="006D0E89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бота по знакомству детей с государственной символикой начинается уже в дошкольном возрасте. Согласно федеральной образовательной программе дошкольного образования ключевыми достижениями детей в процессе формирования </w:t>
      </w:r>
      <w:r w:rsidRPr="006D0E8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снов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ражданственности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патриотизма становятся:</w:t>
      </w:r>
    </w:p>
    <w:p w14:paraId="541252F7" w14:textId="77777777" w:rsidR="006F11E7" w:rsidRDefault="006F11E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‒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D0E89" w:rsidRPr="006D0E8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важительное отношение к </w:t>
      </w:r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одине </w:t>
      </w:r>
      <w:bookmarkStart w:id="0" w:name="_Hlk133404324"/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‒</w:t>
      </w:r>
      <w:bookmarkEnd w:id="0"/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и;</w:t>
      </w:r>
      <w:r w:rsidR="006D0E89" w:rsidRPr="006D0E8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7B560B9" w14:textId="77777777" w:rsidR="006F11E7" w:rsidRDefault="006F11E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‒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B4FB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</w:t>
      </w:r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ние государственной символики</w:t>
      </w:r>
      <w:r w:rsidR="006D0E89" w:rsidRPr="006D0E8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ссийской Федерации: Российский флаг и герб России; </w:t>
      </w:r>
    </w:p>
    <w:p w14:paraId="5050802D" w14:textId="77777777" w:rsidR="004D3B35" w:rsidRDefault="006F11E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‒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B4FB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знание истории их возникновения; </w:t>
      </w:r>
    </w:p>
    <w:p w14:paraId="56BEC3CE" w14:textId="58D84B33" w:rsidR="006B4FB9" w:rsidRPr="0046696D" w:rsidRDefault="004D3B35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‒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D0E8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явление уважительного отношения</w:t>
      </w:r>
      <w:r w:rsidR="006B4FB9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 символам страны, владение важными правилами использования государственной символики (бережно хранить, вставать во время исполнения гимна страны).</w:t>
      </w:r>
    </w:p>
    <w:p w14:paraId="6F6A9884" w14:textId="7BE49ECD" w:rsidR="006018CB" w:rsidRPr="0046696D" w:rsidRDefault="006B4FB9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акая целенаправленная работа позволяет обеспечить преемственность дошкольного и начального общего уровней образования, организовать сложную работу по знакомству обучающихся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государственной символикой с опорой на уже имеющийся опыт детей,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накопленный на предыдущих этапах развития, ориентироваться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стратегический приоритет непрерывного образовани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я ‒ расширяя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углубляя знания и опыт детей в выделенном направлении.</w:t>
      </w:r>
    </w:p>
    <w:p w14:paraId="6769E242" w14:textId="0CAD21D3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ачество образовательного процесса, связанного с изучением государственной символики в начальной школе, обеспечивает прочную основу не только для дальнейшего историко-культурного образования школьников, но и для формирования их гражданской позиции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патриотического сознания. </w:t>
      </w:r>
    </w:p>
    <w:p w14:paraId="6419E3CD" w14:textId="76508287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мнению А.Г. Асмолова, гражданская идентичность предполагает «</w:t>
      </w:r>
      <w:r w:rsidR="00B220BE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…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целостное отношение к социальному и природному миру на основе осуществления свободного выбора и самоопределения в условиях уважения права других на свой выбор</w:t>
      </w:r>
      <w:r w:rsidR="008B34F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начальной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школе принято говорить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 формировании основ гражданской идентичности, правда, четкого разграничения между основами и сформированной идентичностью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 описано.</w:t>
      </w:r>
    </w:p>
    <w:p w14:paraId="504529E8" w14:textId="459CCA6D" w:rsidR="00A65860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ледует учесть, что ребенок не просто </w:t>
      </w:r>
      <w:r w:rsidR="00A65860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лжен механически усваивать и воспроизводить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е или иные образцы</w:t>
      </w:r>
      <w:r w:rsidR="00A65860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ведения, а трансформировать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х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насыщенные личностные смыслы, ценности, реализуемые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индивидуализированных формах гражданского и социального поведения. Причем обретение гражданской идентичности важно не только для общества, но и для самого ребенка. Чувствуя свою принадлежность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 обществу, он может себя увереннее ощущать в новых социальных условиях, используя накопленный культурный опыт создав</w:t>
      </w:r>
      <w:r w:rsidR="00A65860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ть новое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="00A65860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получать признание.</w:t>
      </w:r>
    </w:p>
    <w:p w14:paraId="08657B7B" w14:textId="2B0E83BA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аким образом, гражданская идентичность выполняет как защитную функцию, так и функцию самореализации и самовыражения, позволяет оказывать влияние на гражданское сообщество, которое проявляется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политической и гражданской активности. </w:t>
      </w:r>
    </w:p>
    <w:p w14:paraId="383EDB20" w14:textId="43DEBBD2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 в рамках достижения личностных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результатов предполагает «осознание российской гражданской идентичности, сформированность ценностей самостоятельности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инициативы, готовность обучающихся к саморазвитию, самостоятельности и личностному самоопределению, наличие мотивации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».</w:t>
      </w:r>
    </w:p>
    <w:p w14:paraId="5E69325D" w14:textId="14980520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 ФГОС НОО и ФГОС ООО в рамках достижения личностных 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результатов в направлении гражданско-патриотического воспитания необходим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енаправленн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а </w:t>
      </w:r>
      <w:r w:rsidR="004D3B35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становлению ценностного отношения младших школьников и младших подростков к своей Родине – России, осознанию своей этнокультурной </w:t>
      </w:r>
      <w:r w:rsidR="004D3B35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и российской гражданской идентичности, разви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тию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причастност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D3B35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к прошлому, настоящему и будущему своей страны и родного края, уважени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своему и другим народам, формирова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нию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воначальны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ени</w:t>
      </w:r>
      <w:r w:rsidR="00A34934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 человеке, о нравственно-этнических нормах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ведения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правилах межличностных отношений. Об этом говорится и в примерной программе воспитания. Причем подчеркивается немаловажный аспект работы с символикой образовательного учреждения: «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</w:t>
      </w:r>
      <w:r w:rsidR="004D3B3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в торжественные моменты жизни образовательной организации – во время праздников, торжественных церемоний, ключевых общешкольных дел </w:t>
      </w:r>
      <w:r w:rsidR="0011010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иных происходящих в жизни школы знаковых событий»</w:t>
      </w:r>
      <w:r w:rsidR="0011010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04BE0E87" w14:textId="68DA4B90" w:rsidR="00A65860" w:rsidRPr="0046696D" w:rsidRDefault="00A65860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гружение детей 7-12 лет в процесс знакомства с государственной символикой проходит целостно и системно, позволяя школьникам включаться в различные виды деятельности, закрепляя представления </w:t>
      </w:r>
      <w:r w:rsidR="0011010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 главных российских символах и формируя уважительное и бережное отношение к ним.</w:t>
      </w:r>
    </w:p>
    <w:p w14:paraId="0A40045F" w14:textId="77777777" w:rsidR="00A65860" w:rsidRPr="0046696D" w:rsidRDefault="00A65860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Непосредственно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рочной деятельности государственная символика изучается в рамках пред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а «Окружающий мир» (раздел «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Человек и общество»), начиная с 1 класса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ерез изучение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осударственных символов Росс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и, во 2 классе при дополнении представлений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 символике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воего региона, в 3 классе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опорой на уже знакомое содержание изучают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амятники природы и культуры разных стран как символы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ран, в которых они находятся. Дети уже знакомы с историей создания государственной символики, понимают значение символов, связанных с геральдикой.</w:t>
      </w:r>
    </w:p>
    <w:p w14:paraId="54F4743F" w14:textId="77777777" w:rsidR="006018CB" w:rsidRPr="0046696D" w:rsidRDefault="00A65860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анная и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формация дополняется и уточняется в рамках учебных предметов русс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ий язык, литературное чтение,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 также при расширении представлений детей о символах в рамках «Основ религиозной культуры и светской этики» (религиозная символика), предметов художественно-эстетического цикла (символы в орнаментах, декоре разных народов или исторических эпох, музыкальной символикой и др.). Современный младший школьник не только целенаправленно, но и стихийно сталкивается с государственной символикой во внеурочной деятельности, воспитательных мероприятиях, ежедневных жизненных ситуациях. Учителю необходимо системно и целенаправленно заниматься формированием правильных и полных представлений о государственных символах, показывать их значение для граждан страны и назначение, забот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ться о развитии уважительного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 бережного отношения к государственной символике.</w:t>
      </w:r>
    </w:p>
    <w:p w14:paraId="411C7685" w14:textId="4EAADF4F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начале 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средней школы тема, связанная с государственной символикой, изучается в рамках предметов «Обществознание</w:t>
      </w:r>
      <w:r w:rsidR="0011010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, «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стория», так же поддерживается в материалах дисциплин «Русский язык», «Литература», «География» и т.п. Следовательно, необходимо системно и целенаправленно заниматься формированием правильных и полных представлений о государственной символике, лежащих в основе формирования гражданской идентичности и патриотизма.</w:t>
      </w:r>
    </w:p>
    <w:p w14:paraId="7BFB99CA" w14:textId="68F7680D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ценка результативности деятельности в данном направлении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опирается на показатели сформированности гражданской идентичности ребенка. Как 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правило</w:t>
      </w:r>
      <w:r w:rsidR="0011010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деляют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 менее 3 основных компонентов:</w:t>
      </w:r>
    </w:p>
    <w:p w14:paraId="7E47D38A" w14:textId="2377CEF4" w:rsidR="003F0C27" w:rsidRPr="0046696D" w:rsidRDefault="004A2F9E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C27" w:rsidRPr="0046696D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когнитивный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мпонент (знания о власти, правовой основе организации общества, государственной символике, общественно-политических событиях, выборах, политических лидерах, партиях и их программах, ориентация</w:t>
      </w:r>
      <w:r w:rsidR="00A3493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х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их функциях и целях и др.), результатами сформированности которого будут:</w:t>
      </w:r>
    </w:p>
    <w:p w14:paraId="248B4A66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представления о территории и границах России, ее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</w:r>
    </w:p>
    <w:p w14:paraId="0EB1E8E0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знание государственной символики (герб, флаг, гимн), знание государственных праздников, </w:t>
      </w:r>
    </w:p>
    <w:p w14:paraId="5A3F873B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знание основных прав и обязанностей гражданина, начальная ориентация в правовом пространстве государственно-общественных отношений; </w:t>
      </w:r>
    </w:p>
    <w:p w14:paraId="5233C291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14:paraId="26BC103D" w14:textId="57C51686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освоение общекультурного наследия России и общемирового культурного наследия</w:t>
      </w:r>
      <w:r w:rsidR="00A3493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17C7CCA7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ориентация в системе моральных норм и ценностей и их </w:t>
      </w:r>
      <w:proofErr w:type="spellStart"/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ерархизация</w:t>
      </w:r>
      <w:proofErr w:type="spellEnd"/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понимание конвенционального характера морали; </w:t>
      </w:r>
    </w:p>
    <w:p w14:paraId="6702E9FF" w14:textId="2E141FBD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7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экологическое сознание, знание основных принципов и правил отношения к природе, знание основ здорового образа жизни и </w:t>
      </w:r>
      <w:proofErr w:type="spellStart"/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ехнологий</w:t>
      </w:r>
      <w:r w:rsidR="00A3493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авил поведения в чрезвычайных ситуациях. </w:t>
      </w:r>
    </w:p>
    <w:p w14:paraId="75D7D8D7" w14:textId="0AA923B3" w:rsidR="003F0C27" w:rsidRPr="0046696D" w:rsidRDefault="004A2F9E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C27" w:rsidRPr="0046696D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ценностный и/или эмоционально-оценочный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мпонент (</w:t>
      </w:r>
      <w:proofErr w:type="spellStart"/>
      <w:r w:rsidR="00F8707F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флек</w:t>
      </w:r>
      <w:r w:rsidR="00F870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="00F8707F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вность</w:t>
      </w:r>
      <w:proofErr w:type="spellEnd"/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наний и представлений, наличие собственного отношения к общественно-политическим событиям, способность четко выражать и 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аргументировать свою точку зрения и суждения), включающий:</w:t>
      </w:r>
    </w:p>
    <w:p w14:paraId="74A69DF3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чувство патриотизма и гордости за свою Родину, уважение истории, культурных и исторических памятников; </w:t>
      </w:r>
    </w:p>
    <w:p w14:paraId="37065835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эмоционально положительное принятие своей этнической идентичности.</w:t>
      </w:r>
    </w:p>
    <w:p w14:paraId="0972B682" w14:textId="41BBB5F4" w:rsidR="003F0C27" w:rsidRPr="0046696D" w:rsidRDefault="004A2F9E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C27" w:rsidRPr="0046696D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деятельностный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омпонент (участие в общественной жизни образовательного учреждения; желание и готовность участвовать в общественно-политической жизни страны; самостоятельность в выборе решений), сформированность которого проявляется в</w:t>
      </w:r>
      <w:r w:rsidR="00F870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14:paraId="10D0571F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участии в школьном самоуправлении в пределах возрастных компетенций (дежурство в классе, участие в детских общественных организациях, школьных и внешкольных мероприятиях); </w:t>
      </w:r>
    </w:p>
    <w:p w14:paraId="23AAF517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выполнении норм и требований школьной жизни, прав и обязанностей ученика;</w:t>
      </w:r>
    </w:p>
    <w:p w14:paraId="70892900" w14:textId="6A8D6E51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умении вести диалог на основе равноправных отношений и взаимного уважения и принятия</w:t>
      </w:r>
      <w:r w:rsidR="00F870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мение конструктивно разрешать конфликты;</w:t>
      </w:r>
    </w:p>
    <w:p w14:paraId="58F6E74D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выполнение моральных норм в отношении взрослых и сверстников в школе, дома, во внеучебных видах деятельности; </w:t>
      </w:r>
    </w:p>
    <w:p w14:paraId="13144A05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участии в общественной жизни (благотворительные акции, ориентация в событиях в стране и мире, посещение культурных мероприятий – театров, музеев, библиотек, реализация установок здорового образа жизни);</w:t>
      </w:r>
    </w:p>
    <w:p w14:paraId="0C685B84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6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умении строить жизненные планы с учетом конкретных социально-исторических условий. </w:t>
      </w:r>
    </w:p>
    <w:p w14:paraId="1A8B8530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енностный и эмоциональный компоненты могут преобладать и оказывать существенное влияние на содержание когнитивного компонента.</w:t>
      </w:r>
    </w:p>
    <w:p w14:paraId="758138AF" w14:textId="77777777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 результатам диагностики сформированности основ гражданской идентичности мы зафиксировали, что большинство детей от 7 до 12 лет находятся на среднем уровне, то есть обладают:</w:t>
      </w:r>
    </w:p>
    <w:p w14:paraId="79687EE4" w14:textId="77777777" w:rsidR="003F0C27" w:rsidRPr="0046696D" w:rsidRDefault="003F0C27" w:rsidP="004A2F9E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eastAsia="Calibri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/>
          <w:color w:val="000000"/>
          <w:sz w:val="28"/>
          <w:szCs w:val="28"/>
          <w:lang w:val="ru-RU"/>
        </w:rPr>
        <w:lastRenderedPageBreak/>
        <w:t>отдельными представлениями об устройстве государства, его историческом прошлом и символике, проявляют заинтересованность в изучении культуры и традиций разных народов, проживающих в стране;</w:t>
      </w:r>
    </w:p>
    <w:p w14:paraId="38D8F1A1" w14:textId="05E9E41C" w:rsidR="003F0C27" w:rsidRPr="0046696D" w:rsidRDefault="003F0C27" w:rsidP="004A2F9E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eastAsia="Calibri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/>
          <w:color w:val="000000"/>
          <w:sz w:val="28"/>
          <w:szCs w:val="28"/>
          <w:lang w:val="ru-RU"/>
        </w:rPr>
        <w:t>стойкой эмоциональной привлекательностью действий, помогающих определить собственную гражданскую и жизненную позицию</w:t>
      </w:r>
      <w:r w:rsidR="004A2F9E">
        <w:rPr>
          <w:rFonts w:ascii="Times New Roman" w:eastAsia="Calibri"/>
          <w:color w:val="000000"/>
          <w:sz w:val="28"/>
          <w:szCs w:val="28"/>
          <w:lang w:val="ru-RU"/>
        </w:rPr>
        <w:t>;</w:t>
      </w:r>
    </w:p>
    <w:p w14:paraId="75BA909E" w14:textId="6E0D192A" w:rsidR="003F0C27" w:rsidRPr="00EE3340" w:rsidRDefault="003F0C27" w:rsidP="004A2F9E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eastAsia="Calibri"/>
          <w:sz w:val="28"/>
          <w:szCs w:val="28"/>
          <w:lang w:val="ru-RU"/>
        </w:rPr>
      </w:pPr>
      <w:r w:rsidRPr="0046696D">
        <w:rPr>
          <w:rFonts w:ascii="Times New Roman" w:eastAsia="Calibri"/>
          <w:color w:val="000000"/>
          <w:sz w:val="28"/>
          <w:szCs w:val="28"/>
          <w:lang w:val="ru-RU"/>
        </w:rPr>
        <w:t xml:space="preserve">ситуативным характером поведения </w:t>
      </w:r>
      <w:r w:rsidR="004A2F9E" w:rsidRPr="0046696D">
        <w:rPr>
          <w:rFonts w:ascii="Times New Roman" w:eastAsia="Calibri"/>
          <w:color w:val="000000"/>
          <w:sz w:val="28"/>
          <w:szCs w:val="28"/>
          <w:lang w:val="ru-RU"/>
        </w:rPr>
        <w:t>–</w:t>
      </w:r>
      <w:r w:rsidRPr="0046696D">
        <w:rPr>
          <w:rFonts w:ascii="Times New Roman" w:eastAsia="Calibri"/>
          <w:color w:val="000000"/>
          <w:sz w:val="28"/>
          <w:szCs w:val="28"/>
          <w:lang w:val="ru-RU"/>
        </w:rPr>
        <w:t xml:space="preserve"> действия, объясняющие тот или иной выбор, не продуманы вследствие чего возникают трудности при рассуждении, наблюдается несформированность нравственной позиции относительно окружающих людей, нравственная ориентация проявляется в </w:t>
      </w:r>
      <w:r w:rsidRPr="00EE3340">
        <w:rPr>
          <w:rFonts w:ascii="Times New Roman" w:eastAsia="Calibri"/>
          <w:sz w:val="28"/>
          <w:szCs w:val="28"/>
          <w:lang w:val="ru-RU"/>
        </w:rPr>
        <w:t>большей степени на личный интерес.</w:t>
      </w:r>
    </w:p>
    <w:p w14:paraId="6FC4191F" w14:textId="0C45B8A3" w:rsidR="003F0C27" w:rsidRPr="00B87773" w:rsidRDefault="00727B58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Стоит отметить необходимость учета возрастных особенностей детей при организации процесса гражданско-патриотического воспитания. Так, в</w:t>
      </w:r>
      <w:r w:rsidR="002B52C1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озрастной п</w:t>
      </w:r>
      <w:r w:rsidR="003F0C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риод </w:t>
      </w:r>
      <w:r w:rsidR="002B52C1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7 до 12 лет </w:t>
      </w:r>
      <w:r w:rsidR="003F0C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вляется </w:t>
      </w:r>
      <w:proofErr w:type="spellStart"/>
      <w:r w:rsidR="003F0C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сензитивным</w:t>
      </w:r>
      <w:proofErr w:type="spellEnd"/>
      <w:r w:rsidR="003F0C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усвоения нравственных норм и ознакомления </w:t>
      </w:r>
      <w:r w:rsidR="003F0C27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тей с общественной жизнью. Почувствовать свою причастность к Родине и происходящим в ней </w:t>
      </w:r>
      <w:r w:rsidR="003F0C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бытиям можно в правильно организованной учебной и внеучебной деятельности через активное участие в жизни класса, школы, совместный труд и привлечение детей к общероссийским государственным праздниками. </w:t>
      </w:r>
      <w:r w:rsidR="000B59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вязи с 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экспрессивност</w:t>
      </w:r>
      <w:r w:rsidR="000B59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ью 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и чувствительност</w:t>
      </w:r>
      <w:r w:rsidR="000B59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ью, характерными для данного 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возраст</w:t>
      </w:r>
      <w:r w:rsidR="000B5927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а,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ет преобладать эмоциональная составляющая гражданственности и патриотизма.</w:t>
      </w:r>
    </w:p>
    <w:p w14:paraId="5104BBD0" w14:textId="3F827F3D" w:rsidR="003F0C27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 школьников 7 – 12 лет ограничен социальный опыт, им сложно выстраивать причинно-следственные связи, они часто находятся под влиянием авторитетных взрослых, зависимы от мнения учителя, не всегда могут спрогнозировать результаты своих поступков, пока учатся рефлексировать</w:t>
      </w:r>
      <w:r w:rsidR="00B8777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еосознанно могут изучать окружающий мир и подчиняться законам общества. Все это определяет логику образовательного процесса и повышает ответственность учителя за результаты усвоения понятий, лежащих в основе гражданской идентичности.</w:t>
      </w:r>
    </w:p>
    <w:p w14:paraId="3DA60230" w14:textId="167F7907" w:rsidR="003F0C27" w:rsidRPr="00EE3340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едущим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младшего школьника в учебной и внеучебной деятельности, направленной на гражданское воспитание, явля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тся мотив</w:t>
      </w:r>
      <w:r w:rsidR="00B87773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D1070F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га, сочувствия другим людям, желани</w:t>
      </w:r>
      <w:r w:rsidR="00D1070F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мочь, </w:t>
      </w:r>
      <w:r w:rsidR="00D1070F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также 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чувство собственного достоинства и обязанности.</w:t>
      </w:r>
    </w:p>
    <w:p w14:paraId="24AECD4C" w14:textId="0878812A" w:rsidR="006018CB" w:rsidRPr="0046696D" w:rsidRDefault="003F0C27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этом у детей в начальной школе и младших подростков наблюдается </w:t>
      </w:r>
      <w:r w:rsidR="006018CB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недостаточная д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фференцированность восприятия, </w:t>
      </w:r>
      <w:r w:rsidR="006018CB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слабость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вития произв</w:t>
      </w:r>
      <w:r w:rsidR="0046696D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льности психических процессов с 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степенным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менение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 к 11-12 годам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сознанности и произвольности познавательного процесса, овладение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 умениями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правлять восприятием, вниманием, памятью,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висимость от внешних факторов, мнения авторитетных людей, высокая подражательная активность, желание быть похо</w:t>
      </w:r>
      <w:r w:rsidR="00D107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ж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 на значимого взрослого, подражать его поступкам и действиям, зависимость от чужого мнения.</w:t>
      </w:r>
    </w:p>
    <w:p w14:paraId="551A1EEB" w14:textId="1D47A7DF" w:rsidR="006018CB" w:rsidRPr="0046696D" w:rsidRDefault="0046696D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деленные особенности позволяют определить ведущие дидактические принципы в работе с детьми от 7 до 12 лет:</w:t>
      </w:r>
      <w:r w:rsidR="00D1070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нцип наглядности,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ознательности и активности,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учности,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="006018CB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истематичности, и последовательности.</w:t>
      </w:r>
    </w:p>
    <w:p w14:paraId="662113AE" w14:textId="77777777" w:rsidR="006018CB" w:rsidRPr="00EE3340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ажно отметить, что в начальной школе при изучении государственной символики происходит переход от узнавания, идентификации символов, ко все большей их дифференциации, пониманию значимости, выделению функций государственных символов, правил их использования, истории возникновения. Именно в этом возрасте в процессе становления ценностно-смысловых ориентиров личности государственная символика начинает приобре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ть для младшего школьника и бо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ьшую 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формационную наполненность, связываться с чувствами сопричастности и гордости за страну. </w:t>
      </w:r>
    </w:p>
    <w:p w14:paraId="1DFCF326" w14:textId="69C8FE02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оит </w:t>
      </w:r>
      <w:r w:rsidR="00D1070F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подчеркнуть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, что изучение государственной символики также связан</w:t>
      </w:r>
      <w:r w:rsidR="0046696D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с развитием познавательных 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ниверсальных учебных действий (УУД)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умения работать с информацией.</w:t>
      </w:r>
    </w:p>
    <w:p w14:paraId="0C08B2BA" w14:textId="77777777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процессе изучения государственных символов необходимо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постепенно не только обогащать знания учеников, но и способствовать более глубокому пониманию изучаемой темы, зарождению гражданской самоидентификации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етей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Именно поэтому немаловажное значение в изучении государственной символики играет и выстраивание, поддержание субъектной позиции школьника, проявление безусловного уважения к ребенку и к тому, что с ним происходит на уроках изучения темы «Государственные символы Российской Федерации».</w:t>
      </w:r>
    </w:p>
    <w:p w14:paraId="44BD4CB5" w14:textId="77777777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процессе подготовки к урокам необходимо уделить внимание тому, какого качества раздаточные материалы предлагаются детям: изображения должны быть четкими, звук, по возможности, чистым, без шумового загрязнения. </w:t>
      </w:r>
    </w:p>
    <w:p w14:paraId="2D348C01" w14:textId="29CF4D30" w:rsidR="006018CB" w:rsidRPr="0046696D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спользование приемов игровых технологий, проблемного обучения, технологии развития критического мышления, включение детей в совместную деятельность позволяют достичь заявленных на урок</w:t>
      </w:r>
      <w:r w:rsidR="009061A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цели и задач.</w:t>
      </w:r>
    </w:p>
    <w:p w14:paraId="53EBCA72" w14:textId="19719D75" w:rsidR="006D0E89" w:rsidRPr="006D0E89" w:rsidRDefault="006018CB" w:rsidP="00466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бота с научными данными и достоверными источниками информации на уроке и за его пределами, а также опора на жизненный опыт ребенка и обращение к его эмоциональному опыту делают урок личностно значимым. Это особенно важно в процессе выстраи</w:t>
      </w:r>
      <w:r w:rsidR="0046696D"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ания системы работы над темой 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Государственные символы Российской Федерации», в ходе</w:t>
      </w:r>
      <w:r w:rsidR="00EE33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061A6"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>формирования</w:t>
      </w:r>
      <w:r w:rsidRPr="00EE33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ний преем</w:t>
      </w:r>
      <w:r w:rsidRPr="0046696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венности на различных ступенях общего образования.</w:t>
      </w:r>
    </w:p>
    <w:p w14:paraId="13C7AFE0" w14:textId="77777777" w:rsidR="00974F20" w:rsidRDefault="00974F20" w:rsidP="0046696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7C24737" w14:textId="51ED32EE" w:rsidR="0046696D" w:rsidRPr="0046696D" w:rsidRDefault="0046696D" w:rsidP="0046696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69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ключение субъектов образовательного процесса школы в решение задач по ознакомлению детей младшего школьного возраста и младшего подростка с государственными символами</w:t>
      </w:r>
    </w:p>
    <w:p w14:paraId="1332CD9E" w14:textId="5B79E28F" w:rsidR="0046696D" w:rsidRPr="0046696D" w:rsidRDefault="0046696D" w:rsidP="00974F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sz w:val="28"/>
          <w:szCs w:val="28"/>
          <w:lang w:val="ru-RU"/>
        </w:rPr>
        <w:t xml:space="preserve">Важным субъектом воспитательного процесса являются родители. Политические темы, отношение к Родине, гражданская позиция сегодня часто становятся предметом обсуждения дома. Ребенок 7-12 лет, с одной </w:t>
      </w:r>
      <w:r w:rsidRPr="004669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, не является полноценным участником этой дискуссии, с другой, постоянно наблюдает и впитывает декларируемое отношение, переживания взрослых, то есть </w:t>
      </w:r>
      <w:bookmarkStart w:id="1" w:name="_GoBack"/>
      <w:r w:rsidRPr="00EE3340">
        <w:rPr>
          <w:rFonts w:ascii="Times New Roman" w:hAnsi="Times New Roman" w:cs="Times New Roman"/>
          <w:sz w:val="28"/>
          <w:szCs w:val="28"/>
          <w:lang w:val="ru-RU"/>
        </w:rPr>
        <w:t>эмоциональную составляющую. Однако, как мы уже подчеркивали, осознанное и системное представление о</w:t>
      </w:r>
      <w:r w:rsidR="00974F20" w:rsidRPr="00EE334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E3340">
        <w:rPr>
          <w:rFonts w:ascii="Times New Roman" w:hAnsi="Times New Roman" w:cs="Times New Roman"/>
          <w:sz w:val="28"/>
          <w:szCs w:val="28"/>
          <w:lang w:val="ru-RU"/>
        </w:rPr>
        <w:t xml:space="preserve"> истории</w:t>
      </w:r>
      <w:r w:rsidR="00974F20" w:rsidRPr="00EE3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E3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3340">
        <w:rPr>
          <w:rFonts w:ascii="Times New Roman" w:hAnsi="Times New Roman" w:cs="Times New Roman"/>
          <w:strike/>
          <w:sz w:val="28"/>
          <w:szCs w:val="28"/>
          <w:lang w:val="ru-RU"/>
        </w:rPr>
        <w:t>и</w:t>
      </w:r>
      <w:r w:rsidRPr="00EE3340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их правах и обязанностях в сочетании</w:t>
      </w:r>
      <w:r w:rsidR="00974F20" w:rsidRPr="00EE334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EE3340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-ценностным отношением может привести к правильному гражданскому поведению. Важным условием становится гибкая, мягкая, но целенаправленная работа с семьей по определению согласованных </w:t>
      </w:r>
      <w:bookmarkEnd w:id="1"/>
      <w:r w:rsidRPr="0046696D">
        <w:rPr>
          <w:rFonts w:ascii="Times New Roman" w:hAnsi="Times New Roman" w:cs="Times New Roman"/>
          <w:sz w:val="28"/>
          <w:szCs w:val="28"/>
          <w:lang w:val="ru-RU"/>
        </w:rPr>
        <w:t>педагого</w:t>
      </w:r>
      <w:r w:rsidR="00974F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6696D">
        <w:rPr>
          <w:rFonts w:ascii="Times New Roman" w:hAnsi="Times New Roman" w:cs="Times New Roman"/>
          <w:sz w:val="28"/>
          <w:szCs w:val="28"/>
          <w:lang w:val="ru-RU"/>
        </w:rPr>
        <w:t xml:space="preserve"> и родител</w:t>
      </w:r>
      <w:r w:rsidR="00974F20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46696D"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="00974F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6696D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го воспитания.</w:t>
      </w:r>
    </w:p>
    <w:p w14:paraId="1F06E890" w14:textId="77777777" w:rsidR="0046696D" w:rsidRPr="0046696D" w:rsidRDefault="0046696D" w:rsidP="00974F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sz w:val="28"/>
          <w:szCs w:val="28"/>
          <w:lang w:val="ru-RU"/>
        </w:rPr>
        <w:t>Ключевыми задачами такой деятельности становятся:</w:t>
      </w:r>
    </w:p>
    <w:p w14:paraId="67149EB2" w14:textId="00E3A265" w:rsidR="0046696D" w:rsidRPr="0046696D" w:rsidRDefault="0046696D" w:rsidP="003B3A61">
      <w:pPr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</w:pPr>
      <w:r w:rsidRPr="0046696D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Совместное согласование смыслов понятия «гражданская идентичность»</w:t>
      </w:r>
      <w:r w:rsidR="003B3A61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;</w:t>
      </w:r>
    </w:p>
    <w:p w14:paraId="1D191052" w14:textId="37D99A70" w:rsidR="0046696D" w:rsidRPr="0046696D" w:rsidRDefault="0046696D" w:rsidP="003B3A61">
      <w:pPr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</w:pPr>
      <w:r w:rsidRPr="0046696D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согласование семьей и школой ценностных регуляторов гражданского поведения</w:t>
      </w:r>
      <w:r w:rsidR="003B3A61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;</w:t>
      </w:r>
    </w:p>
    <w:p w14:paraId="6593E4B7" w14:textId="320698CD" w:rsidR="0046696D" w:rsidRPr="0046696D" w:rsidRDefault="0046696D" w:rsidP="003B3A61">
      <w:pPr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</w:pPr>
      <w:r w:rsidRPr="0046696D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совместное выстраивание семьей и школой иерархии задач по формированию у младшего школьника основ гражданской идентичности</w:t>
      </w:r>
      <w:r w:rsidR="003B3A61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;</w:t>
      </w:r>
    </w:p>
    <w:p w14:paraId="75BA32E5" w14:textId="4220B4CF" w:rsidR="0046696D" w:rsidRPr="0046696D" w:rsidRDefault="0046696D" w:rsidP="003B3A61">
      <w:pPr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</w:pPr>
      <w:r w:rsidRPr="0046696D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коллегиальный выбор тактики и технологий образования ребенка младшего школьного возраста в области ознакомления с государственными символами</w:t>
      </w:r>
      <w:r w:rsidR="003B3A61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>.</w:t>
      </w:r>
      <w:r w:rsidRPr="0046696D"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  <w:t xml:space="preserve"> </w:t>
      </w:r>
    </w:p>
    <w:p w14:paraId="033F630C" w14:textId="77777777" w:rsidR="0046696D" w:rsidRPr="0046696D" w:rsidRDefault="0046696D" w:rsidP="00974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sz w:val="28"/>
          <w:szCs w:val="28"/>
          <w:lang w:val="ru-RU"/>
        </w:rPr>
        <w:t>При проведении такой работы важно учесть тщательность подготовки материала, помнить о проблемном характере вопроса, а значит возможности учесть разные точки зрения и мягко согласовать единые позиции в данном аспекте воспитания. Следует проявлять такт и осведомленность, рассматривать родителей как партнеров, стараться избегать политизации вопроса, который поднят.</w:t>
      </w:r>
    </w:p>
    <w:p w14:paraId="31C76D8C" w14:textId="77777777" w:rsidR="0046696D" w:rsidRPr="0046696D" w:rsidRDefault="0046696D" w:rsidP="000B1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sz w:val="28"/>
          <w:szCs w:val="28"/>
          <w:lang w:val="ru-RU"/>
        </w:rPr>
        <w:t xml:space="preserve">Приглашение к диалогу и сотрудничеству должно быть персонализированным. Важно заранее огласить тематику обсуждений, родительских собраний, посвященных вопросу воспитания гражданской идентичности и знакомству детей с государственной символикой. При организации данной работы следует учесть наличие в классе граждан </w:t>
      </w:r>
      <w:r w:rsidRPr="0046696D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х государств. Знание символики страны, в которой они живут является признаком уважительного отношения к себе, как к гражданину своей страны и к стране, в которой в настоящий момент проживают.</w:t>
      </w:r>
    </w:p>
    <w:p w14:paraId="4AC25174" w14:textId="77777777" w:rsidR="0046696D" w:rsidRPr="0046696D" w:rsidRDefault="0046696D" w:rsidP="000B1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sz w:val="28"/>
          <w:szCs w:val="28"/>
          <w:lang w:val="ru-RU"/>
        </w:rPr>
        <w:t>Перед организацией очных встреч целесообразно провести небольшой опрос, анализ результатов которого позволит правильно расставить акценты на самом мероприятии. Опросник может быть как анонимным, так и персональным. Примерный список вопросов такой</w:t>
      </w:r>
      <w:proofErr w:type="gramStart"/>
      <w:r w:rsidRPr="0046696D">
        <w:rPr>
          <w:rFonts w:ascii="Times New Roman" w:hAnsi="Times New Roman" w:cs="Times New Roman"/>
          <w:sz w:val="28"/>
          <w:szCs w:val="28"/>
          <w:lang w:val="ru-RU"/>
        </w:rPr>
        <w:t>: Обсуждали</w:t>
      </w:r>
      <w:proofErr w:type="gramEnd"/>
      <w:r w:rsidRPr="0046696D">
        <w:rPr>
          <w:rFonts w:ascii="Times New Roman" w:hAnsi="Times New Roman" w:cs="Times New Roman"/>
          <w:sz w:val="28"/>
          <w:szCs w:val="28"/>
          <w:lang w:val="ru-RU"/>
        </w:rPr>
        <w:t xml:space="preserve"> ли вы с ребенком вопрос «что значит быть гражданином?» Если обсуждали, то кто был инициатором этого разговора? Если нет, то напишите, почему? Знает ли ребенок государственные символы России? Может ли их выделить в ряду других таких же (в ряду флагов – российский флаг, гербов – российский герб)? С какого возраста, на ваш взгляд, стоит обсуждать с ребенком вопросы, связанные с гражданской идентичностью? Почему вы определили именно этот возраст как начальный для открытого разговора с ребенком? Как вы понимаете понятие «гражданская идентичность»?</w:t>
      </w:r>
    </w:p>
    <w:p w14:paraId="1BBBA576" w14:textId="77777777" w:rsidR="000C0B39" w:rsidRPr="0046696D" w:rsidRDefault="000C0B39" w:rsidP="0046696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C75CF0" w14:textId="77777777" w:rsidR="000C0B39" w:rsidRPr="0046696D" w:rsidRDefault="000C0B39" w:rsidP="0046696D">
      <w:pPr>
        <w:spacing w:line="360" w:lineRule="auto"/>
        <w:jc w:val="center"/>
        <w:rPr>
          <w:rFonts w:ascii="Times New Roman" w:hAnsi="Times New Roman" w:cs="Times New Roman"/>
          <w:b/>
          <w:color w:val="404040"/>
          <w:sz w:val="28"/>
          <w:szCs w:val="28"/>
          <w:lang w:val="ru-RU"/>
        </w:rPr>
      </w:pPr>
      <w:r w:rsidRPr="0046696D">
        <w:rPr>
          <w:rFonts w:ascii="Times New Roman" w:hAnsi="Times New Roman" w:cs="Times New Roman"/>
          <w:b/>
          <w:color w:val="404040"/>
          <w:sz w:val="28"/>
          <w:szCs w:val="28"/>
          <w:lang w:val="ru-RU"/>
        </w:rPr>
        <w:lastRenderedPageBreak/>
        <w:t>Рекомендуемая литература</w:t>
      </w:r>
    </w:p>
    <w:p w14:paraId="63451816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 xml:space="preserve">Вилинбахов Г.В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Дрык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.В., Калашников Г.В. Государственные символы Российской Федерации. М.:ГАММА-ПРЕСС. – 216.</w:t>
      </w:r>
    </w:p>
    <w:p w14:paraId="6CB9E6F8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DEB646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 xml:space="preserve">Маленькие граждане большого города.  Бабаева Т.И., Гогоберидзе А.Г., Михайлова З.А., Акулова О.В., Березина Т.А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Вербенец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А.М., Гусарова Т.Г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Деркунская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В.А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Езопов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.А., Куликова Е.А., Смирнова В.В., Солнцева О.В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Сомков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О.Н., Полякова М.Н., Римашевская Л.С., Никонова Н.О., Немченко Л.В., Новицкая В.А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Яфизов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Р.И.,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Гарифуллин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И.В. и др. Российский государственный педагогический университет им. А.И. Герцена, Институт детства. Санкт-Петербург, 2007. С. 262-283.</w:t>
      </w:r>
    </w:p>
    <w:p w14:paraId="250370C6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0A3180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 xml:space="preserve">Развитие ребенка дошкольного и младшего школьного возраста как субъекта поведения : коллективная монография / О. В. Акулова, А. Н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Атаров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>, Т. И. Бабаева [и др.] ; Российский государственный педагогический университет им. А. И. Герцена, Институт детства. – Санкт-Петербург : Российский государственный педагогический университет им. А.И. Герцена, 2019. – 355 с. – ISBN 978-5-8064-2697-1. – EDN ZCYXHF.</w:t>
      </w:r>
    </w:p>
    <w:p w14:paraId="7219BF9B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D8A1C8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анкт-Петербурга, 2013" : для учителей 1-4 классов / Т. В. Александрова, А. Б. Афанасьева, В. Н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Винарчук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[и др.]. – Санкт-Петербург : Фрегат, 2012. – 194 с. – ISBN 978-5-7434-0461-8. – EDN TKYVGJ.</w:t>
      </w:r>
    </w:p>
    <w:p w14:paraId="71C354E3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C837F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анкт-Петербурга, 2014" : для учителей 1-4 классов / А. Б. Афанасьева, А. А. Казакова, С. А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Кислинская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[и др.]. – Санкт-Петербург : Издательство Фрегат, 2013. – 194 с. – ISBN 978-5-7434-0461-8. – EDN TKYVHN.</w:t>
      </w:r>
    </w:p>
    <w:p w14:paraId="286D82DE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424F80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lastRenderedPageBreak/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анкт-Петербурга, 2015" : для учителей 1-4 классов / А. Б. Афанасьева, А. А. Казакова, С. А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Кислинская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[и др.]. – Санкт-Петербург : Издательство Фрегат, 2014. – 192 с. – ISBN 978-5-7434-0461-8. – EDN TKYVHX.</w:t>
      </w:r>
    </w:p>
    <w:p w14:paraId="66F09499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81AD24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анкт-Петербурга, 2017" для учителей 1-4 классов / А. Б. Афанасьева, А. А. Казакова, С. А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Кислинская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[и др.]. – Санкт-Петербург : Издательство Фрегат, 2016. – 176 с. – ISBN 978-5-7434-0461-8. – EDN XRDQRN.</w:t>
      </w:r>
    </w:p>
    <w:p w14:paraId="27DC05B6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D3E378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России. Владимирская область. 2019/2020 учебный год" : для воспитателей детских дошкольных организаций / А. Б. Афанасьева, С. А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Белоруссов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>, А. А. Казакова [и др.] ; Департамент образования администрации Владимирской области, Владимирский институт развития образования им. Л. И. Новиковой, Институт детства Российского государственного педагогического университета им. А. И. Герцена, Санкт-Петербургский государственный институт культуры, Санкт-Петербургский государственный университет (факультет политологии). – Санкт-Петербург : Фрегат, 2019. – 128 с. – ISBN 978-5-7434-0461-8. – EDN LCNCDM.</w:t>
      </w:r>
    </w:p>
    <w:p w14:paraId="61CA4FF4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A29EB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анкт-Петербурга - 2020" : для учителей 5-8 классов / Э. В. Онищенко, Л. В. Коновалова, А. Б. Афанасьева [и др.] ; Комитет по межнациональным отношениям и реализации миграционной политики в Санкт-Петербурге, Комитет по образованию Правительства Санкт-Петербурга. – Санкт-Петербург : Общество с ограниченной </w:t>
      </w:r>
      <w:r w:rsidRPr="0046696D">
        <w:rPr>
          <w:rFonts w:ascii="Times New Roman"/>
          <w:sz w:val="28"/>
          <w:szCs w:val="28"/>
          <w:lang w:val="ru-RU"/>
        </w:rPr>
        <w:lastRenderedPageBreak/>
        <w:t>ответственностью "ФРЕГАТ", 2019. – 192 с. – ISBN 978-5-7434-0461-8. – EDN QYONIO.</w:t>
      </w:r>
    </w:p>
    <w:p w14:paraId="68D6F3E3" w14:textId="77777777" w:rsidR="000C0B39" w:rsidRPr="0046696D" w:rsidRDefault="000C0B39" w:rsidP="004669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572B4D" w14:textId="77777777" w:rsidR="0046696D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>Методические рекомендации по работе с комплектом плакатов "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Этнокалендарь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Санкт-Петербурга - 2021" для учителей 1-4 классов / Э. В. Онищенко, А. Б. Афанасьева, С. А.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Белоруссова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[и др.] ; Комитет по межнациональным отношениям и реализации миграционной политики в Санкт-Петербурге, Комитет по образованию Правительства Санкт-Петербурга. – Санкт-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Петебург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: Общество с ограниченной ответственностью "ФРЕГАТ", 2020. – 196 с. – ISBN 978-5-7434-0461-8. – EDN PKKKMF.</w:t>
      </w:r>
    </w:p>
    <w:p w14:paraId="4024E8A9" w14:textId="77777777" w:rsidR="0046696D" w:rsidRPr="0046696D" w:rsidRDefault="0046696D" w:rsidP="0046696D">
      <w:pPr>
        <w:pStyle w:val="a6"/>
        <w:spacing w:line="360" w:lineRule="auto"/>
        <w:ind w:left="0"/>
        <w:rPr>
          <w:rFonts w:ascii="Times New Roman"/>
          <w:sz w:val="28"/>
          <w:szCs w:val="28"/>
          <w:lang w:val="ru-RU"/>
        </w:rPr>
      </w:pPr>
    </w:p>
    <w:p w14:paraId="62FE845E" w14:textId="77777777" w:rsidR="000C0B39" w:rsidRPr="0046696D" w:rsidRDefault="000C0B39" w:rsidP="0046696D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/>
          <w:sz w:val="28"/>
          <w:szCs w:val="28"/>
          <w:lang w:val="ru-RU"/>
        </w:rPr>
      </w:pPr>
      <w:r w:rsidRPr="0046696D">
        <w:rPr>
          <w:rFonts w:ascii="Times New Roman"/>
          <w:sz w:val="28"/>
          <w:szCs w:val="28"/>
          <w:lang w:val="ru-RU"/>
        </w:rPr>
        <w:t xml:space="preserve">Савинова, Л. Ю. Педагогический мониторинг воспитания основ гражданской идентичности в начальной школе / Л. Ю. Савинова, Ю. И. Яковлева // </w:t>
      </w:r>
      <w:proofErr w:type="spellStart"/>
      <w:r w:rsidRPr="0046696D">
        <w:rPr>
          <w:rFonts w:ascii="Times New Roman"/>
          <w:sz w:val="28"/>
          <w:szCs w:val="28"/>
          <w:lang w:val="ru-RU"/>
        </w:rPr>
        <w:t>Герценовские</w:t>
      </w:r>
      <w:proofErr w:type="spellEnd"/>
      <w:r w:rsidRPr="0046696D">
        <w:rPr>
          <w:rFonts w:ascii="Times New Roman"/>
          <w:sz w:val="28"/>
          <w:szCs w:val="28"/>
          <w:lang w:val="ru-RU"/>
        </w:rPr>
        <w:t xml:space="preserve"> чтения. Начальное образование. – 2015. – Т. 6. – № 2. – С. 83-87</w:t>
      </w:r>
    </w:p>
    <w:p w14:paraId="5928F658" w14:textId="77777777" w:rsidR="000C0B39" w:rsidRPr="0046696D" w:rsidRDefault="000C0B39" w:rsidP="0046696D">
      <w:pPr>
        <w:spacing w:after="0" w:line="360" w:lineRule="auto"/>
        <w:ind w:right="57"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ru-RU" w:eastAsia="x-none"/>
        </w:rPr>
      </w:pPr>
    </w:p>
    <w:sectPr w:rsidR="000C0B39" w:rsidRPr="0046696D" w:rsidSect="006221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5A25" w14:textId="77777777" w:rsidR="00903839" w:rsidRDefault="00903839" w:rsidP="00817A4E">
      <w:pPr>
        <w:spacing w:after="0" w:line="240" w:lineRule="auto"/>
      </w:pPr>
      <w:r>
        <w:separator/>
      </w:r>
    </w:p>
  </w:endnote>
  <w:endnote w:type="continuationSeparator" w:id="0">
    <w:p w14:paraId="005F3A62" w14:textId="77777777" w:rsidR="00903839" w:rsidRDefault="00903839" w:rsidP="0081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FDE0" w14:textId="77777777" w:rsidR="00903839" w:rsidRDefault="00903839" w:rsidP="00817A4E">
      <w:pPr>
        <w:spacing w:after="0" w:line="240" w:lineRule="auto"/>
      </w:pPr>
      <w:r>
        <w:separator/>
      </w:r>
    </w:p>
  </w:footnote>
  <w:footnote w:type="continuationSeparator" w:id="0">
    <w:p w14:paraId="3C07E45A" w14:textId="77777777" w:rsidR="00903839" w:rsidRDefault="00903839" w:rsidP="0081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3252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EA456A"/>
    <w:multiLevelType w:val="multilevel"/>
    <w:tmpl w:val="72D4D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E554AF"/>
    <w:multiLevelType w:val="hybridMultilevel"/>
    <w:tmpl w:val="F81E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1681"/>
    <w:multiLevelType w:val="multilevel"/>
    <w:tmpl w:val="EA289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915768"/>
    <w:multiLevelType w:val="hybridMultilevel"/>
    <w:tmpl w:val="D5746A9C"/>
    <w:lvl w:ilvl="0" w:tplc="E2F8F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B407C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B70E26"/>
    <w:multiLevelType w:val="hybridMultilevel"/>
    <w:tmpl w:val="6FEC4E82"/>
    <w:lvl w:ilvl="0" w:tplc="E2F8F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EF"/>
    <w:rsid w:val="000253A6"/>
    <w:rsid w:val="00081461"/>
    <w:rsid w:val="000B1AA0"/>
    <w:rsid w:val="000B5927"/>
    <w:rsid w:val="000C0B39"/>
    <w:rsid w:val="000D2CA1"/>
    <w:rsid w:val="00110107"/>
    <w:rsid w:val="00171348"/>
    <w:rsid w:val="002B52C1"/>
    <w:rsid w:val="0033775D"/>
    <w:rsid w:val="003506B5"/>
    <w:rsid w:val="00370653"/>
    <w:rsid w:val="003B3A61"/>
    <w:rsid w:val="003C7C72"/>
    <w:rsid w:val="003D3020"/>
    <w:rsid w:val="003F0C27"/>
    <w:rsid w:val="0044594A"/>
    <w:rsid w:val="0046696D"/>
    <w:rsid w:val="00471411"/>
    <w:rsid w:val="004A2F9E"/>
    <w:rsid w:val="004D3B35"/>
    <w:rsid w:val="004E6443"/>
    <w:rsid w:val="005C4AAD"/>
    <w:rsid w:val="006018CB"/>
    <w:rsid w:val="00622150"/>
    <w:rsid w:val="00696437"/>
    <w:rsid w:val="006B4FB9"/>
    <w:rsid w:val="006D0E89"/>
    <w:rsid w:val="006F11E7"/>
    <w:rsid w:val="00727B58"/>
    <w:rsid w:val="007501EF"/>
    <w:rsid w:val="007C51A1"/>
    <w:rsid w:val="008063D3"/>
    <w:rsid w:val="00817A4E"/>
    <w:rsid w:val="008B34F4"/>
    <w:rsid w:val="00903839"/>
    <w:rsid w:val="009061A6"/>
    <w:rsid w:val="00971104"/>
    <w:rsid w:val="00974F20"/>
    <w:rsid w:val="00991C89"/>
    <w:rsid w:val="00A01CEC"/>
    <w:rsid w:val="00A34934"/>
    <w:rsid w:val="00A65860"/>
    <w:rsid w:val="00A8672E"/>
    <w:rsid w:val="00AA5005"/>
    <w:rsid w:val="00B220BE"/>
    <w:rsid w:val="00B4644C"/>
    <w:rsid w:val="00B87773"/>
    <w:rsid w:val="00BC4B46"/>
    <w:rsid w:val="00C369EE"/>
    <w:rsid w:val="00C520FF"/>
    <w:rsid w:val="00D05DEF"/>
    <w:rsid w:val="00D1070F"/>
    <w:rsid w:val="00D1795C"/>
    <w:rsid w:val="00D733F9"/>
    <w:rsid w:val="00E2507B"/>
    <w:rsid w:val="00EA7762"/>
    <w:rsid w:val="00EE3340"/>
    <w:rsid w:val="00F23566"/>
    <w:rsid w:val="00F82E5C"/>
    <w:rsid w:val="00F8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3B20"/>
  <w15:docId w15:val="{DCE62A63-A334-4CF6-94FC-6EEF3844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B5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7A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7A4E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817A4E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0C0B39"/>
    <w:pPr>
      <w:widowControl/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qFormat/>
    <w:locked/>
    <w:rsid w:val="000C0B39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26">
    <w:name w:val="CharAttribute526"/>
    <w:rsid w:val="000C0B39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4217-6BC2-4BAB-94BC-989646A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Zhadaev</cp:lastModifiedBy>
  <cp:revision>2</cp:revision>
  <dcterms:created xsi:type="dcterms:W3CDTF">2023-05-02T20:09:00Z</dcterms:created>
  <dcterms:modified xsi:type="dcterms:W3CDTF">2023-05-02T20:09:00Z</dcterms:modified>
</cp:coreProperties>
</file>